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43" w:rsidRPr="006C111C" w:rsidRDefault="001C7120" w:rsidP="001C712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9B6C43" w:rsidRPr="006C111C" w:rsidRDefault="009B6C43" w:rsidP="006C11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C43" w:rsidRPr="006C111C" w:rsidRDefault="009B6C43" w:rsidP="006C11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A7B" w:rsidRPr="006C111C" w:rsidRDefault="00C60A7B" w:rsidP="006C11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34F1" w:rsidRDefault="002934F1" w:rsidP="004606F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2934F1" w:rsidRDefault="002934F1" w:rsidP="004606F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121D05" w:rsidRPr="006C111C" w:rsidRDefault="00121D05" w:rsidP="004606F6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923CD" w:rsidRPr="006C111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6C111C">
        <w:rPr>
          <w:rFonts w:ascii="Times New Roman" w:hAnsi="Times New Roman" w:cs="Times New Roman"/>
          <w:sz w:val="28"/>
          <w:szCs w:val="28"/>
        </w:rPr>
        <w:t>поста</w:t>
      </w:r>
      <w:r w:rsidR="00050204" w:rsidRPr="006C111C">
        <w:rPr>
          <w:rFonts w:ascii="Times New Roman" w:hAnsi="Times New Roman" w:cs="Times New Roman"/>
          <w:sz w:val="28"/>
          <w:szCs w:val="28"/>
        </w:rPr>
        <w:t>новлени</w:t>
      </w:r>
      <w:r w:rsidR="00E923CD" w:rsidRPr="006C111C">
        <w:rPr>
          <w:rFonts w:ascii="Times New Roman" w:hAnsi="Times New Roman" w:cs="Times New Roman"/>
          <w:sz w:val="28"/>
          <w:szCs w:val="28"/>
        </w:rPr>
        <w:t>я</w:t>
      </w:r>
      <w:r w:rsidRPr="006C111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</w:p>
    <w:p w:rsidR="009B6C43" w:rsidRPr="006C111C" w:rsidRDefault="009B6C43" w:rsidP="00460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C43" w:rsidRPr="006C111C" w:rsidRDefault="009B6C43" w:rsidP="00460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D05" w:rsidRPr="006C111C" w:rsidRDefault="00121D05" w:rsidP="004606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121D05" w:rsidRPr="006C111C" w:rsidRDefault="00121D05" w:rsidP="004606F6">
      <w:pPr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B55B0" w:rsidRPr="006C111C" w:rsidRDefault="007B55B0" w:rsidP="00460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sz w:val="28"/>
          <w:szCs w:val="28"/>
        </w:rPr>
        <w:t>1. Внести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</w:t>
      </w:r>
      <w:bookmarkStart w:id="0" w:name="_GoBack"/>
      <w:bookmarkEnd w:id="0"/>
      <w:r w:rsidRPr="006C111C">
        <w:rPr>
          <w:rFonts w:ascii="Times New Roman" w:hAnsi="Times New Roman" w:cs="Times New Roman"/>
          <w:sz w:val="28"/>
          <w:szCs w:val="28"/>
        </w:rPr>
        <w:t>ики Татарстан от 21.06.2021 № 484 «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» (с изменениями, внесенными постановлениями Кабинета Министров Республики Татарстан от 01.11.2021 № 1035, от 10.09.2022 № 977)</w:t>
      </w:r>
      <w:r w:rsidR="00C60A7B" w:rsidRPr="006C111C">
        <w:rPr>
          <w:rFonts w:ascii="Times New Roman" w:hAnsi="Times New Roman" w:cs="Times New Roman"/>
          <w:sz w:val="28"/>
          <w:szCs w:val="28"/>
        </w:rPr>
        <w:t>,</w:t>
      </w:r>
      <w:r w:rsidRPr="006C111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377D" w:rsidRDefault="0052377D" w:rsidP="00460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4 пункта 3 слова «</w:t>
      </w:r>
      <w:r w:rsidRPr="0052377D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на «</w:t>
      </w:r>
      <w:r w:rsidR="00FE13E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>
        <w:rPr>
          <w:rFonts w:ascii="Times New Roman" w:hAnsi="Times New Roman" w:cs="Times New Roman"/>
          <w:sz w:val="28"/>
          <w:szCs w:val="28"/>
        </w:rPr>
        <w:t>орган исполнительной власти»</w:t>
      </w:r>
      <w:r w:rsidR="004D3DED">
        <w:rPr>
          <w:rFonts w:ascii="Times New Roman" w:hAnsi="Times New Roman" w:cs="Times New Roman"/>
          <w:sz w:val="28"/>
          <w:szCs w:val="28"/>
        </w:rPr>
        <w:t>.</w:t>
      </w:r>
    </w:p>
    <w:p w:rsidR="007B55B0" w:rsidRPr="006C111C" w:rsidRDefault="007B55B0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sz w:val="28"/>
          <w:szCs w:val="28"/>
        </w:rPr>
        <w:t>2</w:t>
      </w:r>
      <w:r w:rsidR="0098339E" w:rsidRPr="006C111C">
        <w:rPr>
          <w:rFonts w:ascii="Times New Roman" w:hAnsi="Times New Roman" w:cs="Times New Roman"/>
          <w:sz w:val="28"/>
          <w:szCs w:val="28"/>
        </w:rPr>
        <w:t>. </w:t>
      </w:r>
      <w:r w:rsidRPr="006C111C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, утвержденный постановлением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</w:t>
      </w:r>
      <w:r w:rsidR="009200B0" w:rsidRPr="006C111C">
        <w:rPr>
          <w:rFonts w:ascii="Times New Roman" w:hAnsi="Times New Roman" w:cs="Times New Roman"/>
          <w:sz w:val="28"/>
          <w:szCs w:val="28"/>
        </w:rPr>
        <w:t xml:space="preserve"> </w:t>
      </w:r>
      <w:r w:rsidRPr="006C111C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 (с изменениями, внесенными постановлением Кабинета Министров Республики Татарстан от 06.10.2022 № 1074)</w:t>
      </w:r>
      <w:r w:rsidR="006D2723" w:rsidRPr="006C111C">
        <w:rPr>
          <w:rFonts w:ascii="Times New Roman" w:hAnsi="Times New Roman" w:cs="Times New Roman"/>
          <w:sz w:val="28"/>
          <w:szCs w:val="28"/>
        </w:rPr>
        <w:t>,</w:t>
      </w:r>
      <w:r w:rsidRPr="006C111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3DED" w:rsidRDefault="004D3DED" w:rsidP="004D3D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3 пункта 3 слова </w:t>
      </w:r>
      <w:r w:rsidR="00FE13E7">
        <w:rPr>
          <w:rFonts w:ascii="Times New Roman" w:hAnsi="Times New Roman" w:cs="Times New Roman"/>
          <w:sz w:val="28"/>
          <w:szCs w:val="28"/>
        </w:rPr>
        <w:t>«</w:t>
      </w:r>
      <w:r w:rsidR="00FE13E7" w:rsidRPr="0052377D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Республики Татарстан</w:t>
      </w:r>
      <w:r w:rsidR="00FE13E7">
        <w:rPr>
          <w:rFonts w:ascii="Times New Roman" w:hAnsi="Times New Roman" w:cs="Times New Roman"/>
          <w:sz w:val="28"/>
          <w:szCs w:val="28"/>
        </w:rPr>
        <w:t>» заменить на «республиканский орган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DED" w:rsidRDefault="00486D59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нести в</w:t>
      </w:r>
      <w:r w:rsidR="00585547">
        <w:rPr>
          <w:rFonts w:ascii="Times New Roman" w:hAnsi="Times New Roman" w:cs="Times New Roman"/>
          <w:sz w:val="28"/>
          <w:szCs w:val="28"/>
        </w:rPr>
        <w:t xml:space="preserve"> Региональную программу газификации жилищно-коммунального хозяйства, промышленных и иных организаций Республики Татарстан на 2019-2028 годы, утвержденную</w:t>
      </w:r>
      <w:r w:rsidR="00585547" w:rsidRPr="006C111C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585547">
        <w:rPr>
          <w:rFonts w:ascii="Times New Roman" w:hAnsi="Times New Roman" w:cs="Times New Roman"/>
          <w:sz w:val="28"/>
          <w:szCs w:val="28"/>
        </w:rPr>
        <w:t>30.12.2019</w:t>
      </w:r>
      <w:r w:rsidR="00585547" w:rsidRPr="006C111C">
        <w:rPr>
          <w:rFonts w:ascii="Times New Roman" w:hAnsi="Times New Roman" w:cs="Times New Roman"/>
          <w:sz w:val="28"/>
          <w:szCs w:val="28"/>
        </w:rPr>
        <w:t xml:space="preserve"> № 1</w:t>
      </w:r>
      <w:r w:rsidR="00585547">
        <w:rPr>
          <w:rFonts w:ascii="Times New Roman" w:hAnsi="Times New Roman" w:cs="Times New Roman"/>
          <w:sz w:val="28"/>
          <w:szCs w:val="28"/>
        </w:rPr>
        <w:t>265 «Об утверждении Региональной программы газификации жилищно-коммунального хозяйства, промышленных и иных организаций Республики Татарстан на 2019-2028 годы</w:t>
      </w:r>
      <w:r w:rsidR="00F5467E">
        <w:rPr>
          <w:rFonts w:ascii="Times New Roman" w:hAnsi="Times New Roman" w:cs="Times New Roman"/>
          <w:sz w:val="28"/>
          <w:szCs w:val="28"/>
        </w:rPr>
        <w:t>», следующие изменения:</w:t>
      </w:r>
      <w:r w:rsidR="00585547" w:rsidRPr="00585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59" w:rsidRDefault="00486D59" w:rsidP="00486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D59">
        <w:rPr>
          <w:rFonts w:ascii="Times New Roman" w:hAnsi="Times New Roman" w:cs="Times New Roman"/>
          <w:bCs/>
          <w:sz w:val="28"/>
          <w:szCs w:val="28"/>
        </w:rPr>
        <w:t>Описание рисков реализации Региональной программы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D59">
        <w:rPr>
          <w:rFonts w:ascii="Times New Roman" w:hAnsi="Times New Roman" w:cs="Times New Roman"/>
          <w:bCs/>
          <w:sz w:val="28"/>
          <w:szCs w:val="28"/>
        </w:rPr>
        <w:t xml:space="preserve">числе </w:t>
      </w:r>
      <w:proofErr w:type="spellStart"/>
      <w:r w:rsidRPr="00486D59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486D59">
        <w:rPr>
          <w:rFonts w:ascii="Times New Roman" w:hAnsi="Times New Roman" w:cs="Times New Roman"/>
          <w:bCs/>
          <w:sz w:val="28"/>
          <w:szCs w:val="28"/>
        </w:rPr>
        <w:t xml:space="preserve"> целевых показателей, а также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D59">
        <w:rPr>
          <w:rFonts w:ascii="Times New Roman" w:hAnsi="Times New Roman" w:cs="Times New Roman"/>
          <w:bCs/>
          <w:sz w:val="28"/>
          <w:szCs w:val="28"/>
        </w:rPr>
        <w:t>механизмов управления рисками и мер по их минимиз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8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F5376C" w:rsidRPr="00486D59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</w:t>
      </w:r>
      <w:r>
        <w:rPr>
          <w:rFonts w:ascii="Times New Roman" w:hAnsi="Times New Roman" w:cs="Times New Roman"/>
          <w:sz w:val="28"/>
          <w:szCs w:val="28"/>
        </w:rPr>
        <w:t>» заменить на «</w:t>
      </w:r>
      <w:r w:rsidR="006D7D0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F5376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».</w:t>
      </w:r>
    </w:p>
    <w:p w:rsidR="004D3DED" w:rsidRDefault="004D3DED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6F3" w:rsidRDefault="009D56F3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11" w:rsidRDefault="00C26F11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F11" w:rsidRPr="006C111C" w:rsidRDefault="00C26F11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47" w:rsidRPr="006C111C" w:rsidRDefault="004E3B47" w:rsidP="006C1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43" w:rsidRPr="006C111C" w:rsidRDefault="00FC13FF" w:rsidP="006C11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</w:t>
      </w:r>
    </w:p>
    <w:p w:rsidR="009B6C43" w:rsidRPr="006C111C" w:rsidRDefault="00FC13FF" w:rsidP="006C11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2297E"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proofErr w:type="spellStart"/>
      <w:r w:rsidRPr="006C111C">
        <w:rPr>
          <w:rFonts w:ascii="Times New Roman" w:eastAsia="Times New Roman" w:hAnsi="Times New Roman" w:cs="Times New Roman"/>
          <w:color w:val="000000"/>
          <w:sz w:val="28"/>
          <w:szCs w:val="28"/>
        </w:rPr>
        <w:t>А.В.Песошин</w:t>
      </w:r>
      <w:proofErr w:type="spellEnd"/>
    </w:p>
    <w:sectPr w:rsidR="009B6C43" w:rsidRPr="006C111C" w:rsidSect="006C111C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62" w:rsidRDefault="009B7562">
      <w:r>
        <w:separator/>
      </w:r>
    </w:p>
  </w:endnote>
  <w:endnote w:type="continuationSeparator" w:id="0">
    <w:p w:rsidR="009B7562" w:rsidRDefault="009B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62" w:rsidRDefault="009B7562">
      <w:r>
        <w:separator/>
      </w:r>
    </w:p>
  </w:footnote>
  <w:footnote w:type="continuationSeparator" w:id="0">
    <w:p w:rsidR="009B7562" w:rsidRDefault="009B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9A" w:rsidRDefault="00F323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0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96CC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4927"/>
    <w:multiLevelType w:val="hybridMultilevel"/>
    <w:tmpl w:val="935CCA16"/>
    <w:lvl w:ilvl="0" w:tplc="35F089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704D8E"/>
    <w:multiLevelType w:val="hybridMultilevel"/>
    <w:tmpl w:val="7C5E9158"/>
    <w:lvl w:ilvl="0" w:tplc="47BC5B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3"/>
    <w:rsid w:val="00001DDC"/>
    <w:rsid w:val="00005DB9"/>
    <w:rsid w:val="00013D10"/>
    <w:rsid w:val="000141F7"/>
    <w:rsid w:val="0002364F"/>
    <w:rsid w:val="00031774"/>
    <w:rsid w:val="000373F6"/>
    <w:rsid w:val="00040C08"/>
    <w:rsid w:val="000411BE"/>
    <w:rsid w:val="00046101"/>
    <w:rsid w:val="00046FBA"/>
    <w:rsid w:val="00047177"/>
    <w:rsid w:val="00050204"/>
    <w:rsid w:val="000536FD"/>
    <w:rsid w:val="00056642"/>
    <w:rsid w:val="0006671D"/>
    <w:rsid w:val="00067405"/>
    <w:rsid w:val="00071325"/>
    <w:rsid w:val="00080FFC"/>
    <w:rsid w:val="00083447"/>
    <w:rsid w:val="00093856"/>
    <w:rsid w:val="00094317"/>
    <w:rsid w:val="000B12C4"/>
    <w:rsid w:val="000B6EB0"/>
    <w:rsid w:val="000C10C4"/>
    <w:rsid w:val="000C24C1"/>
    <w:rsid w:val="000D078A"/>
    <w:rsid w:val="000D418A"/>
    <w:rsid w:val="000E09DF"/>
    <w:rsid w:val="000E5D71"/>
    <w:rsid w:val="000E788A"/>
    <w:rsid w:val="000F4768"/>
    <w:rsid w:val="000F700E"/>
    <w:rsid w:val="00100511"/>
    <w:rsid w:val="00104BDE"/>
    <w:rsid w:val="00105978"/>
    <w:rsid w:val="00110C12"/>
    <w:rsid w:val="00111BA6"/>
    <w:rsid w:val="001131F8"/>
    <w:rsid w:val="00113267"/>
    <w:rsid w:val="00114D7C"/>
    <w:rsid w:val="00115821"/>
    <w:rsid w:val="00121D05"/>
    <w:rsid w:val="0012334E"/>
    <w:rsid w:val="00126F80"/>
    <w:rsid w:val="00132D25"/>
    <w:rsid w:val="0014046F"/>
    <w:rsid w:val="00151F47"/>
    <w:rsid w:val="00160D0B"/>
    <w:rsid w:val="00176EAF"/>
    <w:rsid w:val="00181378"/>
    <w:rsid w:val="00182A8E"/>
    <w:rsid w:val="00182D8E"/>
    <w:rsid w:val="00183219"/>
    <w:rsid w:val="001934A2"/>
    <w:rsid w:val="00194426"/>
    <w:rsid w:val="00194BF9"/>
    <w:rsid w:val="001A47C2"/>
    <w:rsid w:val="001A5351"/>
    <w:rsid w:val="001B1760"/>
    <w:rsid w:val="001B5E6F"/>
    <w:rsid w:val="001C7120"/>
    <w:rsid w:val="001D6656"/>
    <w:rsid w:val="001E0DE4"/>
    <w:rsid w:val="001E353D"/>
    <w:rsid w:val="001E433E"/>
    <w:rsid w:val="001E47DF"/>
    <w:rsid w:val="001E5121"/>
    <w:rsid w:val="001F64EC"/>
    <w:rsid w:val="001F6D3E"/>
    <w:rsid w:val="002031A0"/>
    <w:rsid w:val="00203CD2"/>
    <w:rsid w:val="0020517A"/>
    <w:rsid w:val="0020585B"/>
    <w:rsid w:val="00221078"/>
    <w:rsid w:val="00223790"/>
    <w:rsid w:val="00226D11"/>
    <w:rsid w:val="00231BAB"/>
    <w:rsid w:val="002326CF"/>
    <w:rsid w:val="00234545"/>
    <w:rsid w:val="00234A08"/>
    <w:rsid w:val="00241AA1"/>
    <w:rsid w:val="002559D5"/>
    <w:rsid w:val="00277FF4"/>
    <w:rsid w:val="0028106F"/>
    <w:rsid w:val="00284953"/>
    <w:rsid w:val="00285E51"/>
    <w:rsid w:val="00291415"/>
    <w:rsid w:val="00292F15"/>
    <w:rsid w:val="002934F1"/>
    <w:rsid w:val="002A1812"/>
    <w:rsid w:val="002A3CE0"/>
    <w:rsid w:val="002C3DA6"/>
    <w:rsid w:val="002C6B5B"/>
    <w:rsid w:val="002D24A3"/>
    <w:rsid w:val="002D258C"/>
    <w:rsid w:val="002E3A0C"/>
    <w:rsid w:val="002E4DD6"/>
    <w:rsid w:val="002E518F"/>
    <w:rsid w:val="002E54B9"/>
    <w:rsid w:val="002F0C3A"/>
    <w:rsid w:val="002F585C"/>
    <w:rsid w:val="002F6831"/>
    <w:rsid w:val="00301329"/>
    <w:rsid w:val="00305701"/>
    <w:rsid w:val="00310C48"/>
    <w:rsid w:val="00312C21"/>
    <w:rsid w:val="003152B5"/>
    <w:rsid w:val="00316C7A"/>
    <w:rsid w:val="00324519"/>
    <w:rsid w:val="003271E2"/>
    <w:rsid w:val="00331B42"/>
    <w:rsid w:val="003352B2"/>
    <w:rsid w:val="00335CA5"/>
    <w:rsid w:val="00337992"/>
    <w:rsid w:val="00352592"/>
    <w:rsid w:val="003552AD"/>
    <w:rsid w:val="00355CFF"/>
    <w:rsid w:val="003629CE"/>
    <w:rsid w:val="00365A46"/>
    <w:rsid w:val="00375AAE"/>
    <w:rsid w:val="00391EE8"/>
    <w:rsid w:val="003A5877"/>
    <w:rsid w:val="003B296A"/>
    <w:rsid w:val="003B526E"/>
    <w:rsid w:val="003C4F9D"/>
    <w:rsid w:val="003C7095"/>
    <w:rsid w:val="003D05AC"/>
    <w:rsid w:val="003D0708"/>
    <w:rsid w:val="003D0A89"/>
    <w:rsid w:val="003D75F8"/>
    <w:rsid w:val="003E2B2A"/>
    <w:rsid w:val="003E2F12"/>
    <w:rsid w:val="003E58D4"/>
    <w:rsid w:val="003E649B"/>
    <w:rsid w:val="003E68C5"/>
    <w:rsid w:val="003F29AB"/>
    <w:rsid w:val="003F2BA7"/>
    <w:rsid w:val="003F36B1"/>
    <w:rsid w:val="003F4B3C"/>
    <w:rsid w:val="003F756C"/>
    <w:rsid w:val="00411ED4"/>
    <w:rsid w:val="00412C28"/>
    <w:rsid w:val="00415E1A"/>
    <w:rsid w:val="004230F5"/>
    <w:rsid w:val="00424FFA"/>
    <w:rsid w:val="00426833"/>
    <w:rsid w:val="004269B3"/>
    <w:rsid w:val="004339C6"/>
    <w:rsid w:val="00435DF6"/>
    <w:rsid w:val="00436AB9"/>
    <w:rsid w:val="00444815"/>
    <w:rsid w:val="0045399B"/>
    <w:rsid w:val="00454ACB"/>
    <w:rsid w:val="004606F6"/>
    <w:rsid w:val="00461820"/>
    <w:rsid w:val="004626D4"/>
    <w:rsid w:val="004722A3"/>
    <w:rsid w:val="004800F1"/>
    <w:rsid w:val="00486D59"/>
    <w:rsid w:val="004910D1"/>
    <w:rsid w:val="004923EB"/>
    <w:rsid w:val="004975F8"/>
    <w:rsid w:val="004A0ADB"/>
    <w:rsid w:val="004B1894"/>
    <w:rsid w:val="004B29D7"/>
    <w:rsid w:val="004B38E3"/>
    <w:rsid w:val="004B640A"/>
    <w:rsid w:val="004D3D43"/>
    <w:rsid w:val="004D3DED"/>
    <w:rsid w:val="004D6642"/>
    <w:rsid w:val="004E1CC8"/>
    <w:rsid w:val="004E3B47"/>
    <w:rsid w:val="004E487C"/>
    <w:rsid w:val="004E6A34"/>
    <w:rsid w:val="004F73C1"/>
    <w:rsid w:val="00500890"/>
    <w:rsid w:val="00502C35"/>
    <w:rsid w:val="005052CE"/>
    <w:rsid w:val="00510A1C"/>
    <w:rsid w:val="00511804"/>
    <w:rsid w:val="00517F57"/>
    <w:rsid w:val="005200CF"/>
    <w:rsid w:val="00523702"/>
    <w:rsid w:val="0052377D"/>
    <w:rsid w:val="00525B10"/>
    <w:rsid w:val="005307CB"/>
    <w:rsid w:val="00534135"/>
    <w:rsid w:val="005371FA"/>
    <w:rsid w:val="0054211C"/>
    <w:rsid w:val="00550313"/>
    <w:rsid w:val="00562C2B"/>
    <w:rsid w:val="0056541D"/>
    <w:rsid w:val="0056632B"/>
    <w:rsid w:val="00567C93"/>
    <w:rsid w:val="005705DD"/>
    <w:rsid w:val="00571C82"/>
    <w:rsid w:val="005724A7"/>
    <w:rsid w:val="00573CF3"/>
    <w:rsid w:val="00576BEC"/>
    <w:rsid w:val="00585547"/>
    <w:rsid w:val="005904B4"/>
    <w:rsid w:val="00591195"/>
    <w:rsid w:val="0059547C"/>
    <w:rsid w:val="0059558E"/>
    <w:rsid w:val="005959D2"/>
    <w:rsid w:val="005A01EB"/>
    <w:rsid w:val="005A69E0"/>
    <w:rsid w:val="005B3460"/>
    <w:rsid w:val="005B3A2C"/>
    <w:rsid w:val="005B55AE"/>
    <w:rsid w:val="005B6780"/>
    <w:rsid w:val="005C1176"/>
    <w:rsid w:val="005C76F1"/>
    <w:rsid w:val="005D218F"/>
    <w:rsid w:val="005D2307"/>
    <w:rsid w:val="005D75CE"/>
    <w:rsid w:val="005E1E0B"/>
    <w:rsid w:val="005F5EE8"/>
    <w:rsid w:val="00600F15"/>
    <w:rsid w:val="00602775"/>
    <w:rsid w:val="00604E9D"/>
    <w:rsid w:val="00605815"/>
    <w:rsid w:val="00607CDD"/>
    <w:rsid w:val="00613E3F"/>
    <w:rsid w:val="00614EAA"/>
    <w:rsid w:val="00615F4A"/>
    <w:rsid w:val="00615F5F"/>
    <w:rsid w:val="00617603"/>
    <w:rsid w:val="006176CA"/>
    <w:rsid w:val="00621D12"/>
    <w:rsid w:val="006227F6"/>
    <w:rsid w:val="0062297E"/>
    <w:rsid w:val="00635D6B"/>
    <w:rsid w:val="006360B8"/>
    <w:rsid w:val="00637574"/>
    <w:rsid w:val="006442E8"/>
    <w:rsid w:val="00645982"/>
    <w:rsid w:val="00654B05"/>
    <w:rsid w:val="00656635"/>
    <w:rsid w:val="006577EB"/>
    <w:rsid w:val="00657A76"/>
    <w:rsid w:val="00663AAF"/>
    <w:rsid w:val="0066721D"/>
    <w:rsid w:val="00676144"/>
    <w:rsid w:val="00683AF8"/>
    <w:rsid w:val="00684567"/>
    <w:rsid w:val="00686DFB"/>
    <w:rsid w:val="006909CA"/>
    <w:rsid w:val="0069332B"/>
    <w:rsid w:val="00695D4D"/>
    <w:rsid w:val="00696BC0"/>
    <w:rsid w:val="006A23E8"/>
    <w:rsid w:val="006B695B"/>
    <w:rsid w:val="006C111C"/>
    <w:rsid w:val="006C1199"/>
    <w:rsid w:val="006C3914"/>
    <w:rsid w:val="006C4D94"/>
    <w:rsid w:val="006D2723"/>
    <w:rsid w:val="006D513E"/>
    <w:rsid w:val="006D5329"/>
    <w:rsid w:val="006D5B71"/>
    <w:rsid w:val="006D5E25"/>
    <w:rsid w:val="006D68B2"/>
    <w:rsid w:val="006D7D0A"/>
    <w:rsid w:val="006E0129"/>
    <w:rsid w:val="006E34D6"/>
    <w:rsid w:val="006E4126"/>
    <w:rsid w:val="006E4217"/>
    <w:rsid w:val="006E50ED"/>
    <w:rsid w:val="006E572B"/>
    <w:rsid w:val="006F14F7"/>
    <w:rsid w:val="006F46BD"/>
    <w:rsid w:val="00702354"/>
    <w:rsid w:val="00703FDD"/>
    <w:rsid w:val="00716C55"/>
    <w:rsid w:val="00722353"/>
    <w:rsid w:val="0074015D"/>
    <w:rsid w:val="007433D6"/>
    <w:rsid w:val="007460AC"/>
    <w:rsid w:val="00746EB6"/>
    <w:rsid w:val="00747FE9"/>
    <w:rsid w:val="00750E1F"/>
    <w:rsid w:val="00752CAF"/>
    <w:rsid w:val="007551EF"/>
    <w:rsid w:val="0077197B"/>
    <w:rsid w:val="00771EFB"/>
    <w:rsid w:val="00774869"/>
    <w:rsid w:val="00777236"/>
    <w:rsid w:val="007800C5"/>
    <w:rsid w:val="00792094"/>
    <w:rsid w:val="0079594F"/>
    <w:rsid w:val="007A03C1"/>
    <w:rsid w:val="007A2821"/>
    <w:rsid w:val="007B019B"/>
    <w:rsid w:val="007B55B0"/>
    <w:rsid w:val="007C08E7"/>
    <w:rsid w:val="007C2D38"/>
    <w:rsid w:val="007C35F4"/>
    <w:rsid w:val="007C3C51"/>
    <w:rsid w:val="007C6F52"/>
    <w:rsid w:val="007E56BA"/>
    <w:rsid w:val="007E599F"/>
    <w:rsid w:val="00805086"/>
    <w:rsid w:val="008102B9"/>
    <w:rsid w:val="00811EA8"/>
    <w:rsid w:val="00820856"/>
    <w:rsid w:val="008222C2"/>
    <w:rsid w:val="008241D0"/>
    <w:rsid w:val="008263B5"/>
    <w:rsid w:val="0082685C"/>
    <w:rsid w:val="008268FA"/>
    <w:rsid w:val="00830614"/>
    <w:rsid w:val="00833684"/>
    <w:rsid w:val="008374D7"/>
    <w:rsid w:val="00837D96"/>
    <w:rsid w:val="00837DFD"/>
    <w:rsid w:val="008522EA"/>
    <w:rsid w:val="00854CED"/>
    <w:rsid w:val="00856BF1"/>
    <w:rsid w:val="00857DA0"/>
    <w:rsid w:val="0086183D"/>
    <w:rsid w:val="00863084"/>
    <w:rsid w:val="00864502"/>
    <w:rsid w:val="00872572"/>
    <w:rsid w:val="00873AAB"/>
    <w:rsid w:val="00875CA5"/>
    <w:rsid w:val="00890A7A"/>
    <w:rsid w:val="008923AB"/>
    <w:rsid w:val="008958EF"/>
    <w:rsid w:val="008A7082"/>
    <w:rsid w:val="008B36F4"/>
    <w:rsid w:val="008C1448"/>
    <w:rsid w:val="008C16C4"/>
    <w:rsid w:val="008C5724"/>
    <w:rsid w:val="008C59FB"/>
    <w:rsid w:val="008C62BB"/>
    <w:rsid w:val="008D2448"/>
    <w:rsid w:val="008D31D8"/>
    <w:rsid w:val="008D3999"/>
    <w:rsid w:val="008D7C2B"/>
    <w:rsid w:val="008E45A3"/>
    <w:rsid w:val="008F266A"/>
    <w:rsid w:val="008F5B0E"/>
    <w:rsid w:val="008F6AE4"/>
    <w:rsid w:val="008F726A"/>
    <w:rsid w:val="008F7512"/>
    <w:rsid w:val="009031E9"/>
    <w:rsid w:val="00906A88"/>
    <w:rsid w:val="00907B63"/>
    <w:rsid w:val="00912FCE"/>
    <w:rsid w:val="009200B0"/>
    <w:rsid w:val="009210C9"/>
    <w:rsid w:val="0092295C"/>
    <w:rsid w:val="00925272"/>
    <w:rsid w:val="00925D69"/>
    <w:rsid w:val="0093027F"/>
    <w:rsid w:val="009329EB"/>
    <w:rsid w:val="00933198"/>
    <w:rsid w:val="00934FA3"/>
    <w:rsid w:val="00935448"/>
    <w:rsid w:val="00935DAA"/>
    <w:rsid w:val="00936AD4"/>
    <w:rsid w:val="0094077D"/>
    <w:rsid w:val="00956425"/>
    <w:rsid w:val="0096163F"/>
    <w:rsid w:val="009657E7"/>
    <w:rsid w:val="00966DCD"/>
    <w:rsid w:val="0097093D"/>
    <w:rsid w:val="00970AD2"/>
    <w:rsid w:val="009713F2"/>
    <w:rsid w:val="009722A4"/>
    <w:rsid w:val="00974547"/>
    <w:rsid w:val="0097473E"/>
    <w:rsid w:val="009755D6"/>
    <w:rsid w:val="0098339E"/>
    <w:rsid w:val="00983A29"/>
    <w:rsid w:val="009A3138"/>
    <w:rsid w:val="009A64EF"/>
    <w:rsid w:val="009B6C43"/>
    <w:rsid w:val="009B7562"/>
    <w:rsid w:val="009C57F1"/>
    <w:rsid w:val="009C66DC"/>
    <w:rsid w:val="009D0D60"/>
    <w:rsid w:val="009D220B"/>
    <w:rsid w:val="009D221A"/>
    <w:rsid w:val="009D56F3"/>
    <w:rsid w:val="009E016C"/>
    <w:rsid w:val="009E3330"/>
    <w:rsid w:val="009F2DE2"/>
    <w:rsid w:val="00A05201"/>
    <w:rsid w:val="00A10D8C"/>
    <w:rsid w:val="00A1384E"/>
    <w:rsid w:val="00A147D9"/>
    <w:rsid w:val="00A173F4"/>
    <w:rsid w:val="00A20BC8"/>
    <w:rsid w:val="00A21246"/>
    <w:rsid w:val="00A2184C"/>
    <w:rsid w:val="00A2206D"/>
    <w:rsid w:val="00A22426"/>
    <w:rsid w:val="00A32571"/>
    <w:rsid w:val="00A3583B"/>
    <w:rsid w:val="00A55C0B"/>
    <w:rsid w:val="00A66CDA"/>
    <w:rsid w:val="00A71663"/>
    <w:rsid w:val="00A72AF7"/>
    <w:rsid w:val="00A75C44"/>
    <w:rsid w:val="00A774AC"/>
    <w:rsid w:val="00A95990"/>
    <w:rsid w:val="00A95C71"/>
    <w:rsid w:val="00A9691E"/>
    <w:rsid w:val="00AA6C1D"/>
    <w:rsid w:val="00AA7A93"/>
    <w:rsid w:val="00AB0AAB"/>
    <w:rsid w:val="00AB56AC"/>
    <w:rsid w:val="00AC1538"/>
    <w:rsid w:val="00AC4B31"/>
    <w:rsid w:val="00AC4C7F"/>
    <w:rsid w:val="00AD0179"/>
    <w:rsid w:val="00AE0134"/>
    <w:rsid w:val="00AE507E"/>
    <w:rsid w:val="00AF3B19"/>
    <w:rsid w:val="00B00F53"/>
    <w:rsid w:val="00B01D5E"/>
    <w:rsid w:val="00B106E5"/>
    <w:rsid w:val="00B17AA8"/>
    <w:rsid w:val="00B21E80"/>
    <w:rsid w:val="00B2631D"/>
    <w:rsid w:val="00B31B95"/>
    <w:rsid w:val="00B320E9"/>
    <w:rsid w:val="00B33B3D"/>
    <w:rsid w:val="00B40AF9"/>
    <w:rsid w:val="00B431A4"/>
    <w:rsid w:val="00B44E88"/>
    <w:rsid w:val="00B46747"/>
    <w:rsid w:val="00B50714"/>
    <w:rsid w:val="00B523C4"/>
    <w:rsid w:val="00B52873"/>
    <w:rsid w:val="00B61D91"/>
    <w:rsid w:val="00B716B6"/>
    <w:rsid w:val="00B81A2B"/>
    <w:rsid w:val="00B82A9E"/>
    <w:rsid w:val="00B83BC6"/>
    <w:rsid w:val="00B8660E"/>
    <w:rsid w:val="00B96CC6"/>
    <w:rsid w:val="00BA5A87"/>
    <w:rsid w:val="00BB066C"/>
    <w:rsid w:val="00BB0AE3"/>
    <w:rsid w:val="00BB3C77"/>
    <w:rsid w:val="00BC6C21"/>
    <w:rsid w:val="00BD3BAF"/>
    <w:rsid w:val="00BD403C"/>
    <w:rsid w:val="00BD6479"/>
    <w:rsid w:val="00BE5685"/>
    <w:rsid w:val="00BE74D2"/>
    <w:rsid w:val="00C000A4"/>
    <w:rsid w:val="00C00B5E"/>
    <w:rsid w:val="00C00E39"/>
    <w:rsid w:val="00C03B29"/>
    <w:rsid w:val="00C03E72"/>
    <w:rsid w:val="00C14DF1"/>
    <w:rsid w:val="00C24F95"/>
    <w:rsid w:val="00C26F11"/>
    <w:rsid w:val="00C3083B"/>
    <w:rsid w:val="00C31B32"/>
    <w:rsid w:val="00C338E5"/>
    <w:rsid w:val="00C33AA6"/>
    <w:rsid w:val="00C37DDC"/>
    <w:rsid w:val="00C41FEA"/>
    <w:rsid w:val="00C42DB5"/>
    <w:rsid w:val="00C52E8F"/>
    <w:rsid w:val="00C53741"/>
    <w:rsid w:val="00C5578F"/>
    <w:rsid w:val="00C60A7B"/>
    <w:rsid w:val="00C64682"/>
    <w:rsid w:val="00C74700"/>
    <w:rsid w:val="00C868CE"/>
    <w:rsid w:val="00C86CD9"/>
    <w:rsid w:val="00C8798F"/>
    <w:rsid w:val="00C92CDC"/>
    <w:rsid w:val="00C96CB8"/>
    <w:rsid w:val="00C96EC1"/>
    <w:rsid w:val="00CA4E88"/>
    <w:rsid w:val="00CA5579"/>
    <w:rsid w:val="00CA6361"/>
    <w:rsid w:val="00CB085D"/>
    <w:rsid w:val="00CC04EE"/>
    <w:rsid w:val="00CC713A"/>
    <w:rsid w:val="00CD6168"/>
    <w:rsid w:val="00CF378F"/>
    <w:rsid w:val="00D06CE3"/>
    <w:rsid w:val="00D104B7"/>
    <w:rsid w:val="00D10610"/>
    <w:rsid w:val="00D15E6B"/>
    <w:rsid w:val="00D16606"/>
    <w:rsid w:val="00D27A86"/>
    <w:rsid w:val="00D40573"/>
    <w:rsid w:val="00D4065D"/>
    <w:rsid w:val="00D42D1D"/>
    <w:rsid w:val="00D43AF6"/>
    <w:rsid w:val="00D50423"/>
    <w:rsid w:val="00D51088"/>
    <w:rsid w:val="00D57F0E"/>
    <w:rsid w:val="00D63527"/>
    <w:rsid w:val="00D63FAD"/>
    <w:rsid w:val="00D70226"/>
    <w:rsid w:val="00D70E6D"/>
    <w:rsid w:val="00D70FD1"/>
    <w:rsid w:val="00D8416F"/>
    <w:rsid w:val="00D852D1"/>
    <w:rsid w:val="00D96036"/>
    <w:rsid w:val="00DA3F4E"/>
    <w:rsid w:val="00DA7847"/>
    <w:rsid w:val="00DB098E"/>
    <w:rsid w:val="00DB5126"/>
    <w:rsid w:val="00DC2BF4"/>
    <w:rsid w:val="00DC51B8"/>
    <w:rsid w:val="00DC5964"/>
    <w:rsid w:val="00DE057E"/>
    <w:rsid w:val="00DE1699"/>
    <w:rsid w:val="00DE2322"/>
    <w:rsid w:val="00DE2E4D"/>
    <w:rsid w:val="00DE442B"/>
    <w:rsid w:val="00DE486F"/>
    <w:rsid w:val="00DE5577"/>
    <w:rsid w:val="00DF0190"/>
    <w:rsid w:val="00DF0394"/>
    <w:rsid w:val="00DF2954"/>
    <w:rsid w:val="00DF6001"/>
    <w:rsid w:val="00DF6AAA"/>
    <w:rsid w:val="00E00365"/>
    <w:rsid w:val="00E12059"/>
    <w:rsid w:val="00E17B36"/>
    <w:rsid w:val="00E205B2"/>
    <w:rsid w:val="00E223CC"/>
    <w:rsid w:val="00E2358A"/>
    <w:rsid w:val="00E5475C"/>
    <w:rsid w:val="00E56200"/>
    <w:rsid w:val="00E60671"/>
    <w:rsid w:val="00E60F7C"/>
    <w:rsid w:val="00E6792D"/>
    <w:rsid w:val="00E70203"/>
    <w:rsid w:val="00E7122F"/>
    <w:rsid w:val="00E71B5D"/>
    <w:rsid w:val="00E743DC"/>
    <w:rsid w:val="00E7783E"/>
    <w:rsid w:val="00E86BA4"/>
    <w:rsid w:val="00E86FD6"/>
    <w:rsid w:val="00E90984"/>
    <w:rsid w:val="00E923CD"/>
    <w:rsid w:val="00EA4125"/>
    <w:rsid w:val="00EA5B88"/>
    <w:rsid w:val="00ED15CD"/>
    <w:rsid w:val="00ED4200"/>
    <w:rsid w:val="00ED4250"/>
    <w:rsid w:val="00ED76A7"/>
    <w:rsid w:val="00EE0850"/>
    <w:rsid w:val="00EE488A"/>
    <w:rsid w:val="00EF2A45"/>
    <w:rsid w:val="00EF3AAF"/>
    <w:rsid w:val="00EF585F"/>
    <w:rsid w:val="00F07177"/>
    <w:rsid w:val="00F21AB2"/>
    <w:rsid w:val="00F3239A"/>
    <w:rsid w:val="00F418F6"/>
    <w:rsid w:val="00F43D9E"/>
    <w:rsid w:val="00F5376C"/>
    <w:rsid w:val="00F5467E"/>
    <w:rsid w:val="00F56136"/>
    <w:rsid w:val="00F7065B"/>
    <w:rsid w:val="00F722D8"/>
    <w:rsid w:val="00F751B3"/>
    <w:rsid w:val="00F81B6A"/>
    <w:rsid w:val="00F85A25"/>
    <w:rsid w:val="00F867BC"/>
    <w:rsid w:val="00F87BBE"/>
    <w:rsid w:val="00F958A2"/>
    <w:rsid w:val="00FB5263"/>
    <w:rsid w:val="00FB709D"/>
    <w:rsid w:val="00FC0DB8"/>
    <w:rsid w:val="00FC13FF"/>
    <w:rsid w:val="00FD0A41"/>
    <w:rsid w:val="00FD42E8"/>
    <w:rsid w:val="00FD5C8D"/>
    <w:rsid w:val="00FE13E7"/>
    <w:rsid w:val="00FE3D42"/>
    <w:rsid w:val="00FF222E"/>
    <w:rsid w:val="00FF22D7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7891B-675A-4791-9BA9-5326D3D9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5CA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 Indent"/>
    <w:basedOn w:val="a"/>
    <w:link w:val="a6"/>
    <w:semiHidden/>
    <w:rsid w:val="005705DD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705DD"/>
    <w:rPr>
      <w:rFonts w:ascii="Times New Roman" w:eastAsia="Times New Roman" w:hAnsi="Times New Roman" w:cs="Times New Roman"/>
      <w:sz w:val="28"/>
    </w:rPr>
  </w:style>
  <w:style w:type="paragraph" w:customStyle="1" w:styleId="a7">
    <w:name w:val="Нормальный (таблица)"/>
    <w:basedOn w:val="a"/>
    <w:next w:val="a"/>
    <w:uiPriority w:val="99"/>
    <w:rsid w:val="00E86BA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6BA4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6">
    <w:name w:val="s_16"/>
    <w:basedOn w:val="a"/>
    <w:rsid w:val="00E8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8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uiPriority w:val="99"/>
    <w:rsid w:val="00E86BA4"/>
    <w:rPr>
      <w:b/>
      <w:color w:val="26282F"/>
    </w:rPr>
  </w:style>
  <w:style w:type="paragraph" w:styleId="aa">
    <w:name w:val="List Paragraph"/>
    <w:basedOn w:val="a"/>
    <w:uiPriority w:val="34"/>
    <w:qFormat/>
    <w:rsid w:val="00BE74D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57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0E1F"/>
    <w:rPr>
      <w:color w:val="800080" w:themeColor="followedHyperlink"/>
      <w:u w:val="single"/>
    </w:rPr>
  </w:style>
  <w:style w:type="paragraph" w:customStyle="1" w:styleId="ConsPlusNormal">
    <w:name w:val="ConsPlusNormal"/>
    <w:rsid w:val="00820856"/>
    <w:pPr>
      <w:widowControl w:val="0"/>
      <w:autoSpaceDE w:val="0"/>
      <w:autoSpaceDN w:val="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602C-7AD8-4B05-843B-81C4B87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ачева Анна Михайловна</cp:lastModifiedBy>
  <cp:revision>2</cp:revision>
  <cp:lastPrinted>2023-02-14T13:31:00Z</cp:lastPrinted>
  <dcterms:created xsi:type="dcterms:W3CDTF">2023-06-13T12:10:00Z</dcterms:created>
  <dcterms:modified xsi:type="dcterms:W3CDTF">2023-06-13T12:10:00Z</dcterms:modified>
</cp:coreProperties>
</file>